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AB703" w14:textId="264148D2" w:rsidR="001E3060" w:rsidRDefault="001E3060" w:rsidP="001E3060">
      <w:pPr>
        <w:pStyle w:val="Overskrift2"/>
      </w:pPr>
      <w:bookmarkStart w:id="0" w:name="_Toc164168811"/>
      <w:bookmarkStart w:id="1" w:name="_GoBack"/>
      <w:bookmarkEnd w:id="1"/>
      <w:r>
        <w:t>Ansøgningsskema vedr. navne- eller titelændring på erhvervsakademi-</w:t>
      </w:r>
      <w:r w:rsidR="006B50FA">
        <w:t>,</w:t>
      </w:r>
      <w:r>
        <w:t xml:space="preserve"> professionsbachelor</w:t>
      </w:r>
      <w:r w:rsidR="006B50FA">
        <w:t>-, akademi- og diplom</w:t>
      </w:r>
      <w:r>
        <w:t>uddannelser</w:t>
      </w:r>
      <w:bookmarkEnd w:id="0"/>
    </w:p>
    <w:p w14:paraId="01084D84" w14:textId="77777777" w:rsidR="001E3060" w:rsidRDefault="001E3060" w:rsidP="00474150"/>
    <w:p w14:paraId="2885420C" w14:textId="612FC793" w:rsidR="00474150" w:rsidRDefault="00474150" w:rsidP="00474150">
      <w:r>
        <w:t>Skemaet skal anvendes når</w:t>
      </w:r>
      <w:r w:rsidRPr="00C93291">
        <w:t xml:space="preserve"> </w:t>
      </w:r>
      <w:r>
        <w:t>uddannelsesstedet ønsker:</w:t>
      </w:r>
    </w:p>
    <w:p w14:paraId="1B438214" w14:textId="77777777" w:rsidR="00474150" w:rsidRDefault="00474150" w:rsidP="00474150">
      <w:pPr>
        <w:pStyle w:val="Opstilling-punkttegn"/>
        <w:numPr>
          <w:ilvl w:val="0"/>
          <w:numId w:val="35"/>
        </w:numPr>
        <w:spacing w:after="160" w:line="259" w:lineRule="auto"/>
      </w:pPr>
      <w:r>
        <w:t>Ændring af uddannelsesnavn</w:t>
      </w:r>
    </w:p>
    <w:p w14:paraId="07E20A31" w14:textId="77777777" w:rsidR="00474150" w:rsidRDefault="00474150" w:rsidP="00474150">
      <w:pPr>
        <w:pStyle w:val="Opstilling-punkttegn"/>
        <w:numPr>
          <w:ilvl w:val="0"/>
          <w:numId w:val="35"/>
        </w:numPr>
        <w:spacing w:after="160" w:line="259" w:lineRule="auto"/>
      </w:pPr>
      <w:r>
        <w:t>Ændring af uddannelsestitel</w:t>
      </w:r>
    </w:p>
    <w:p w14:paraId="05ADB3E0" w14:textId="77777777" w:rsidR="00474150" w:rsidRDefault="00474150" w:rsidP="00474150">
      <w:r w:rsidRPr="00BB78B7">
        <w:rPr>
          <w:b/>
        </w:rPr>
        <w:t>Bemærk:</w:t>
      </w:r>
      <w:r>
        <w:t xml:space="preserve"> Titlen, som dimittenden har ret til at anvende, </w:t>
      </w:r>
      <w:r w:rsidRPr="000518E6">
        <w:t xml:space="preserve">er den, der fremgår af </w:t>
      </w:r>
      <w:r>
        <w:t xml:space="preserve">den konkrete uddannelses </w:t>
      </w:r>
      <w:r w:rsidRPr="000518E6">
        <w:t>uddannelsesbekendtgørelse</w:t>
      </w:r>
      <w:r>
        <w:t xml:space="preserve">, fx </w:t>
      </w:r>
      <w:r w:rsidRPr="0085643A">
        <w:t>professionsbachelor som pædagog</w:t>
      </w:r>
      <w:r>
        <w:t xml:space="preserve"> eller finansøkonom AK. </w:t>
      </w:r>
      <w:r w:rsidRPr="000518E6">
        <w:t xml:space="preserve">Uddannelsens navn er derimod det, uddannelsen </w:t>
      </w:r>
      <w:r>
        <w:t>hedder</w:t>
      </w:r>
      <w:r w:rsidRPr="000518E6">
        <w:t>, f.eks.</w:t>
      </w:r>
      <w:r w:rsidRPr="0085643A">
        <w:t xml:space="preserve"> uddannelsen til professionsbachelor som pædagog</w:t>
      </w:r>
      <w:r>
        <w:t xml:space="preserve"> eller erhvervsakademiuddannelse inden for finansområdet.</w:t>
      </w:r>
      <w:r w:rsidRPr="000518E6">
        <w:t xml:space="preserve"> </w:t>
      </w:r>
    </w:p>
    <w:p w14:paraId="173CA452" w14:textId="77777777" w:rsidR="00474150" w:rsidRDefault="00474150" w:rsidP="00474150">
      <w:pPr>
        <w:pStyle w:val="Opstilling-punkttegn"/>
        <w:numPr>
          <w:ilvl w:val="0"/>
          <w:numId w:val="0"/>
        </w:numPr>
        <w:spacing w:after="160" w:line="259" w:lineRule="auto"/>
      </w:pPr>
    </w:p>
    <w:p w14:paraId="0C78A247" w14:textId="6C798E02" w:rsidR="00474150" w:rsidRDefault="00474150" w:rsidP="00474150">
      <w:pPr>
        <w:pStyle w:val="Opstilling-punkttegn"/>
        <w:numPr>
          <w:ilvl w:val="0"/>
          <w:numId w:val="0"/>
        </w:numPr>
        <w:spacing w:after="160" w:line="259" w:lineRule="auto"/>
      </w:pPr>
      <w:r>
        <w:t>Husk at læse afsnit 2</w:t>
      </w:r>
      <w:r w:rsidR="001E3060">
        <w:t>.</w:t>
      </w:r>
      <w:r>
        <w:t xml:space="preserve"> </w:t>
      </w:r>
      <w:r w:rsidR="001E3060">
        <w:t>A</w:t>
      </w:r>
      <w:r>
        <w:t xml:space="preserve">nsøgning om navne- og/eller titelændring på </w:t>
      </w:r>
      <w:r w:rsidR="002766B5">
        <w:t>erhvervsakademi-</w:t>
      </w:r>
      <w:r w:rsidR="006B50FA">
        <w:t xml:space="preserve">, </w:t>
      </w:r>
      <w:r w:rsidR="002766B5">
        <w:t>professionsbachelor</w:t>
      </w:r>
      <w:r w:rsidR="006B50FA">
        <w:t>-, akademi- og diplom</w:t>
      </w:r>
      <w:r>
        <w:t>uddannelser</w:t>
      </w:r>
      <w:r w:rsidR="001E3060">
        <w:t xml:space="preserve"> i vejledningen.</w:t>
      </w:r>
    </w:p>
    <w:p w14:paraId="650D7A7D" w14:textId="77777777" w:rsidR="00C57405" w:rsidRPr="000518E6" w:rsidRDefault="00C57405" w:rsidP="00490C53"/>
    <w:tbl>
      <w:tblPr>
        <w:tblStyle w:val="Gittertabel4-farve21"/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13"/>
        <w:gridCol w:w="24"/>
      </w:tblGrid>
      <w:tr w:rsidR="00AC1C56" w:rsidRPr="000518E6" w14:paraId="7A95C2E7" w14:textId="77777777" w:rsidTr="0047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 w:themeFill="accent3" w:themeFillTint="66"/>
          </w:tcPr>
          <w:p w14:paraId="174C6B00" w14:textId="77777777" w:rsidR="00AC1C56" w:rsidRDefault="00AC1C56" w:rsidP="00C57405">
            <w:pPr>
              <w:rPr>
                <w:b w:val="0"/>
                <w:bCs w:val="0"/>
              </w:rPr>
            </w:pPr>
            <w:r w:rsidRPr="000518E6">
              <w:rPr>
                <w:color w:val="auto"/>
              </w:rPr>
              <w:t>Grundoplysninger</w:t>
            </w:r>
          </w:p>
          <w:p w14:paraId="512103A5" w14:textId="73DA4315" w:rsidR="00474150" w:rsidRPr="000518E6" w:rsidRDefault="00474150" w:rsidP="00C57405">
            <w:pPr>
              <w:rPr>
                <w:color w:val="auto"/>
              </w:rPr>
            </w:pPr>
          </w:p>
        </w:tc>
      </w:tr>
      <w:tr w:rsidR="00EB53F0" w:rsidRPr="000518E6" w14:paraId="2FE6181C" w14:textId="77777777" w:rsidTr="00990B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E6322AF" w14:textId="26E66231" w:rsidR="00EB53F0" w:rsidRPr="000518E6" w:rsidRDefault="001C7DC3" w:rsidP="00990B62">
            <w:r>
              <w:t>Udbyder</w:t>
            </w:r>
            <w:r w:rsidR="00EB53F0" w:rsidRPr="000518E6">
              <w:t>institutione</w:t>
            </w:r>
            <w:r>
              <w:t>r</w:t>
            </w:r>
            <w:r w:rsidR="00EB53F0" w:rsidRPr="000518E6">
              <w:t>s navn</w:t>
            </w:r>
            <w:r>
              <w:t>e</w:t>
            </w:r>
            <w:r w:rsidR="00EB53F0" w:rsidRPr="000518E6">
              <w:t xml:space="preserve"> </w:t>
            </w:r>
          </w:p>
          <w:p w14:paraId="1C367CB3" w14:textId="77777777" w:rsidR="00EB53F0" w:rsidRPr="000518E6" w:rsidRDefault="00EB53F0" w:rsidP="00990B62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715AB2CB" w14:textId="6F51C352" w:rsidR="00EB53F0" w:rsidRPr="000518E6" w:rsidRDefault="00EB53F0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uddannelsesinstitutione</w:t>
            </w:r>
            <w:r w:rsidR="001C7DC3">
              <w:rPr>
                <w:i/>
              </w:rPr>
              <w:t>rnes</w:t>
            </w:r>
            <w:r w:rsidRPr="000518E6">
              <w:rPr>
                <w:i/>
              </w:rPr>
              <w:t xml:space="preserve"> navn</w:t>
            </w:r>
            <w:r w:rsidR="001C7DC3">
              <w:rPr>
                <w:i/>
              </w:rPr>
              <w:t>e</w:t>
            </w:r>
            <w:r w:rsidRPr="000518E6">
              <w:rPr>
                <w:i/>
              </w:rPr>
              <w:t>.</w:t>
            </w:r>
          </w:p>
          <w:p w14:paraId="3F8A18CC" w14:textId="77777777" w:rsidR="00EB53F0" w:rsidRPr="000518E6" w:rsidRDefault="00EB53F0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AC1C56" w:rsidRPr="000518E6" w14:paraId="2ADE65C1" w14:textId="77777777" w:rsidTr="0030246A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2937C762" w14:textId="77777777" w:rsidR="00AC1C56" w:rsidRPr="000518E6" w:rsidRDefault="00AC1C56" w:rsidP="0030246A">
            <w:r w:rsidRPr="000518E6">
              <w:t>Uddannelsens nuværende navn – dansk</w:t>
            </w:r>
          </w:p>
          <w:p w14:paraId="5BE8D2F1" w14:textId="77777777" w:rsidR="00AC1C56" w:rsidRPr="000518E6" w:rsidRDefault="00AC1C56" w:rsidP="0030246A"/>
        </w:tc>
        <w:tc>
          <w:tcPr>
            <w:tcW w:w="5313" w:type="dxa"/>
            <w:shd w:val="clear" w:color="auto" w:fill="auto"/>
          </w:tcPr>
          <w:p w14:paraId="0DF14750" w14:textId="77777777" w:rsidR="00AC1C56" w:rsidRPr="000518E6" w:rsidRDefault="00AC1C56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uddannelsens nuværende navn på dansk.</w:t>
            </w:r>
          </w:p>
          <w:p w14:paraId="7C4980C8" w14:textId="77777777" w:rsidR="00AC1C56" w:rsidRPr="000518E6" w:rsidRDefault="00AC1C56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/>
                <w:bCs/>
                <w:u w:val="single"/>
              </w:rPr>
            </w:pPr>
          </w:p>
        </w:tc>
      </w:tr>
      <w:tr w:rsidR="00EB53F0" w:rsidRPr="000518E6" w14:paraId="51BEC389" w14:textId="77777777" w:rsidTr="00990B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30F26293" w14:textId="77777777" w:rsidR="00EB53F0" w:rsidRPr="000518E6" w:rsidRDefault="00F6783F" w:rsidP="00990B62">
            <w:r>
              <w:t>Nuværende titel, som dimittenden har ret til at anvende</w:t>
            </w:r>
            <w:r w:rsidRPr="000518E6">
              <w:t xml:space="preserve"> </w:t>
            </w:r>
            <w:r w:rsidR="00EB53F0" w:rsidRPr="000518E6">
              <w:t>– dansk</w:t>
            </w:r>
          </w:p>
          <w:p w14:paraId="5DBC637D" w14:textId="77777777" w:rsidR="00EB53F0" w:rsidRPr="000518E6" w:rsidRDefault="00EB53F0" w:rsidP="00990B62"/>
        </w:tc>
        <w:tc>
          <w:tcPr>
            <w:tcW w:w="5313" w:type="dxa"/>
            <w:shd w:val="clear" w:color="auto" w:fill="auto"/>
          </w:tcPr>
          <w:p w14:paraId="1F419432" w14:textId="77777777" w:rsidR="00EB53F0" w:rsidRPr="00F6783F" w:rsidRDefault="00EB53F0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6783F">
              <w:rPr>
                <w:i/>
              </w:rPr>
              <w:t xml:space="preserve">Angiv </w:t>
            </w:r>
            <w:r w:rsidR="00F6783F" w:rsidRPr="00F6783F">
              <w:rPr>
                <w:i/>
              </w:rPr>
              <w:t xml:space="preserve">nuværende titel, som dimittenden har ret til at anvende </w:t>
            </w:r>
            <w:r w:rsidRPr="00F6783F">
              <w:rPr>
                <w:i/>
              </w:rPr>
              <w:t>på dansk.</w:t>
            </w:r>
          </w:p>
          <w:p w14:paraId="31DEF737" w14:textId="77777777" w:rsidR="00EB53F0" w:rsidRPr="00F6783F" w:rsidRDefault="00EB53F0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b/>
                <w:bCs/>
                <w:i/>
                <w:u w:val="single"/>
              </w:rPr>
            </w:pPr>
          </w:p>
        </w:tc>
      </w:tr>
      <w:tr w:rsidR="00AC1C56" w:rsidRPr="000518E6" w14:paraId="19160895" w14:textId="77777777" w:rsidTr="0030246A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E602E59" w14:textId="22FB7EE2" w:rsidR="00AC1C56" w:rsidRPr="000518E6" w:rsidRDefault="00AC1C56" w:rsidP="0030246A">
            <w:r w:rsidRPr="000518E6">
              <w:t>Uddannelsens nuværende navn – engelsk</w:t>
            </w:r>
          </w:p>
          <w:p w14:paraId="6ADEBC0F" w14:textId="77777777" w:rsidR="00AC1C56" w:rsidRPr="000518E6" w:rsidRDefault="00AC1C56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7DE18055" w14:textId="77777777" w:rsidR="00AC1C56" w:rsidRPr="000518E6" w:rsidRDefault="00AC1C56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uddannelsens nuværende navn på engelsk.</w:t>
            </w:r>
          </w:p>
          <w:p w14:paraId="4F054ADE" w14:textId="77777777" w:rsidR="00AC1C56" w:rsidRPr="000518E6" w:rsidRDefault="00AC1C56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7567CD" w:rsidRPr="000518E6" w14:paraId="4A76D883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D53FF1D" w14:textId="756446C2" w:rsidR="007567CD" w:rsidRPr="000518E6" w:rsidRDefault="00F6783F" w:rsidP="007567CD">
            <w:r>
              <w:t>Nuværende titel, som dimittenden har ret til at anvende</w:t>
            </w:r>
            <w:r w:rsidRPr="000518E6">
              <w:t xml:space="preserve"> </w:t>
            </w:r>
            <w:r w:rsidR="007567CD" w:rsidRPr="000518E6">
              <w:t>– engelsk</w:t>
            </w:r>
          </w:p>
          <w:p w14:paraId="1A6EE436" w14:textId="77777777" w:rsidR="007567CD" w:rsidRPr="000518E6" w:rsidRDefault="007567CD" w:rsidP="007567CD"/>
        </w:tc>
        <w:tc>
          <w:tcPr>
            <w:tcW w:w="5313" w:type="dxa"/>
            <w:shd w:val="clear" w:color="auto" w:fill="auto"/>
          </w:tcPr>
          <w:p w14:paraId="2B35BC04" w14:textId="77777777" w:rsidR="007567CD" w:rsidRPr="00F6783F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6783F">
              <w:rPr>
                <w:i/>
              </w:rPr>
              <w:t xml:space="preserve">Angiv </w:t>
            </w:r>
            <w:r w:rsidR="00F6783F" w:rsidRPr="00F6783F">
              <w:rPr>
                <w:i/>
              </w:rPr>
              <w:t xml:space="preserve">nuværende titel, som dimittenden har ret til at anvende </w:t>
            </w:r>
            <w:r w:rsidRPr="00F6783F">
              <w:rPr>
                <w:i/>
              </w:rPr>
              <w:t>på engelsk.</w:t>
            </w:r>
          </w:p>
          <w:p w14:paraId="477ABB78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567CD" w:rsidRPr="000518E6" w14:paraId="2F3592E8" w14:textId="77777777" w:rsidTr="00990B62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C5D0556" w14:textId="77777777" w:rsidR="007567CD" w:rsidRPr="000518E6" w:rsidRDefault="00DD7194" w:rsidP="00990B62">
            <w:pPr>
              <w:rPr>
                <w:u w:val="single"/>
              </w:rPr>
            </w:pPr>
            <w:r w:rsidRPr="000518E6">
              <w:rPr>
                <w:u w:val="single"/>
              </w:rPr>
              <w:t>Ønske</w:t>
            </w:r>
            <w:r w:rsidR="007567CD" w:rsidRPr="000518E6">
              <w:rPr>
                <w:u w:val="single"/>
              </w:rPr>
              <w:t xml:space="preserve"> til NYT navn – dansk </w:t>
            </w:r>
          </w:p>
          <w:p w14:paraId="27A295BA" w14:textId="77777777" w:rsidR="007567CD" w:rsidRPr="000518E6" w:rsidRDefault="007567CD" w:rsidP="00C322A1">
            <w:r w:rsidRPr="000518E6">
              <w:t>Det nye navn skal være formuleret på en sådan måde, at den også kan forstås af ikke-fagkyndige inden for uddannelsens genstandsfelt, herunder potentielle ansøgere og potentielle aftagere.</w:t>
            </w:r>
            <w:r w:rsidR="00A16F9D" w:rsidRPr="000518E6">
              <w:t xml:space="preserve"> Navnet skal være dansk. </w:t>
            </w:r>
          </w:p>
          <w:p w14:paraId="2356C01D" w14:textId="77777777" w:rsidR="00884E79" w:rsidRPr="000518E6" w:rsidRDefault="00884E79" w:rsidP="00C322A1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5214CD35" w14:textId="77777777" w:rsidR="007567CD" w:rsidRPr="000518E6" w:rsidRDefault="007567CD" w:rsidP="0099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</w:t>
            </w:r>
            <w:r w:rsidR="00F05EF5" w:rsidRPr="000518E6">
              <w:rPr>
                <w:i/>
              </w:rPr>
              <w:t>ngiv det nye navn</w:t>
            </w:r>
            <w:r w:rsidRPr="000518E6">
              <w:rPr>
                <w:i/>
              </w:rPr>
              <w:t>, der ansøges om, på dansk.</w:t>
            </w:r>
          </w:p>
          <w:p w14:paraId="03115EB2" w14:textId="77777777" w:rsidR="007567CD" w:rsidRPr="000518E6" w:rsidRDefault="007567CD" w:rsidP="0099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4C6A907B" w14:textId="77777777" w:rsidR="007567CD" w:rsidRPr="000518E6" w:rsidRDefault="007567CD" w:rsidP="0099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67CD" w:rsidRPr="000518E6" w14:paraId="18B1D096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35519F0E" w14:textId="77777777" w:rsidR="007567CD" w:rsidRPr="000518E6" w:rsidRDefault="00DD7194" w:rsidP="007567CD">
            <w:pPr>
              <w:rPr>
                <w:u w:val="single"/>
              </w:rPr>
            </w:pPr>
            <w:r w:rsidRPr="000518E6">
              <w:rPr>
                <w:u w:val="single"/>
              </w:rPr>
              <w:t>Ønske</w:t>
            </w:r>
            <w:r w:rsidR="007567CD" w:rsidRPr="000518E6">
              <w:rPr>
                <w:u w:val="single"/>
              </w:rPr>
              <w:t xml:space="preserve"> til NY titel – dansk </w:t>
            </w:r>
          </w:p>
          <w:p w14:paraId="174FAE96" w14:textId="77777777" w:rsidR="007567CD" w:rsidRPr="000518E6" w:rsidRDefault="007567CD" w:rsidP="007567CD">
            <w:r w:rsidRPr="000518E6">
              <w:t>De</w:t>
            </w:r>
            <w:r w:rsidR="00F05EF5" w:rsidRPr="000518E6">
              <w:t>n</w:t>
            </w:r>
            <w:r w:rsidRPr="000518E6">
              <w:t xml:space="preserve"> nye titel skal være formuleret på en sådan måde, at den også kan forstås af ikke-fagkyndige inden for uddannelsens genstandsfelt, herunder potentielle ansøgere og potentielle aftagere.</w:t>
            </w:r>
          </w:p>
          <w:p w14:paraId="66E96371" w14:textId="77777777" w:rsidR="007567CD" w:rsidRPr="000518E6" w:rsidRDefault="007567CD" w:rsidP="007567CD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2298D3AC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de</w:t>
            </w:r>
            <w:r w:rsidR="00F05EF5" w:rsidRPr="000518E6">
              <w:rPr>
                <w:i/>
              </w:rPr>
              <w:t>n</w:t>
            </w:r>
            <w:r w:rsidRPr="000518E6">
              <w:rPr>
                <w:i/>
              </w:rPr>
              <w:t xml:space="preserve"> nye titel, der ansøges om, på dansk.</w:t>
            </w:r>
          </w:p>
          <w:p w14:paraId="5BFD3D5B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14:paraId="1D27BE07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67CD" w:rsidRPr="000518E6" w14:paraId="4D91B77E" w14:textId="77777777" w:rsidTr="0030246A">
        <w:trPr>
          <w:gridAfter w:val="1"/>
          <w:wAfter w:w="2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89BCD40" w14:textId="77777777" w:rsidR="007567CD" w:rsidRPr="000518E6" w:rsidRDefault="00DD7194" w:rsidP="007567CD">
            <w:pPr>
              <w:rPr>
                <w:u w:val="single"/>
              </w:rPr>
            </w:pPr>
            <w:r w:rsidRPr="000518E6">
              <w:rPr>
                <w:u w:val="single"/>
              </w:rPr>
              <w:t>Ønske</w:t>
            </w:r>
            <w:r w:rsidR="007567CD" w:rsidRPr="000518E6">
              <w:rPr>
                <w:u w:val="single"/>
              </w:rPr>
              <w:t xml:space="preserve"> til NYT navn – engelsk </w:t>
            </w:r>
          </w:p>
          <w:p w14:paraId="0C1E0A63" w14:textId="77777777" w:rsidR="007567CD" w:rsidRPr="000518E6" w:rsidRDefault="007567CD" w:rsidP="007567CD">
            <w:r w:rsidRPr="000518E6">
              <w:t xml:space="preserve">Det nye navn skal være formuleret på en sådan måde, at den også </w:t>
            </w:r>
            <w:r w:rsidRPr="000518E6">
              <w:lastRenderedPageBreak/>
              <w:t>kan forstås af ikke-fagkyndige inden for uddannelsens genstandsfelt, herunder potentielle ansøgere og potentielle aftagere.</w:t>
            </w:r>
            <w:r w:rsidR="00A16F9D" w:rsidRPr="000518E6">
              <w:t xml:space="preserve"> Navnet skal være engelsk. </w:t>
            </w:r>
          </w:p>
          <w:p w14:paraId="77812E6F" w14:textId="77777777" w:rsidR="007567CD" w:rsidRPr="000518E6" w:rsidRDefault="007567CD" w:rsidP="007567CD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31DF5A8D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lastRenderedPageBreak/>
              <w:t>Angiv det nye navn, der ansøges om, på engelsk.</w:t>
            </w:r>
          </w:p>
          <w:p w14:paraId="60A1A15F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33B8A4A9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61F93" w:rsidRPr="000518E6" w14:paraId="4D90BB53" w14:textId="77777777" w:rsidTr="00990B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A393D47" w14:textId="77777777" w:rsidR="00E61F93" w:rsidRPr="000518E6" w:rsidRDefault="00DD7194" w:rsidP="00990B62">
            <w:pPr>
              <w:rPr>
                <w:u w:val="single"/>
              </w:rPr>
            </w:pPr>
            <w:r w:rsidRPr="000518E6">
              <w:rPr>
                <w:u w:val="single"/>
              </w:rPr>
              <w:t>Ønske</w:t>
            </w:r>
            <w:r w:rsidR="00E61F93" w:rsidRPr="000518E6">
              <w:rPr>
                <w:u w:val="single"/>
              </w:rPr>
              <w:t xml:space="preserve"> til NY titel – engelsk </w:t>
            </w:r>
          </w:p>
          <w:p w14:paraId="30F0CB33" w14:textId="77777777" w:rsidR="00E61F93" w:rsidRPr="000518E6" w:rsidRDefault="00E61F93" w:rsidP="00990B62">
            <w:r w:rsidRPr="000518E6">
              <w:t>Den nye titel skal være formuleret på en sådan måde, at den også kan forstås af ikke-fagkyndige inden for uddannelsens genstandsfelt, herunder potentielle ansøgere og potentielle aftagere.</w:t>
            </w:r>
          </w:p>
          <w:p w14:paraId="20B0276A" w14:textId="77777777" w:rsidR="00E61F93" w:rsidRPr="000518E6" w:rsidRDefault="00E61F93" w:rsidP="00990B62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20E4D6B7" w14:textId="77777777" w:rsidR="00E61F93" w:rsidRPr="000518E6" w:rsidRDefault="00E61F93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den nye titel, der ansøges om, på engelsk.</w:t>
            </w:r>
          </w:p>
          <w:p w14:paraId="060DEFB8" w14:textId="77777777" w:rsidR="00E61F93" w:rsidRPr="000518E6" w:rsidRDefault="00E61F93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14:paraId="5FB21306" w14:textId="77777777" w:rsidR="00E61F93" w:rsidRPr="000518E6" w:rsidRDefault="00E61F93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6F5A88" w:rsidRPr="000518E6" w14:paraId="3F644DA6" w14:textId="77777777" w:rsidTr="00990B62">
        <w:trPr>
          <w:gridAfter w:val="1"/>
          <w:wAfter w:w="2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46F3971" w14:textId="77777777" w:rsidR="006F5A88" w:rsidRPr="000518E6" w:rsidRDefault="006F5A88" w:rsidP="00990B62">
            <w:r w:rsidRPr="000518E6">
              <w:t>Hovedområde</w:t>
            </w:r>
          </w:p>
        </w:tc>
        <w:tc>
          <w:tcPr>
            <w:tcW w:w="5313" w:type="dxa"/>
            <w:shd w:val="clear" w:color="auto" w:fill="auto"/>
          </w:tcPr>
          <w:p w14:paraId="79FB792B" w14:textId="3DCD29B3" w:rsidR="006F5A88" w:rsidRPr="000518E6" w:rsidRDefault="006F5A88" w:rsidP="0099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Angiv uddannelsens hovedområde</w:t>
            </w:r>
            <w:r w:rsidR="00D710D9">
              <w:rPr>
                <w:i/>
              </w:rPr>
              <w:t>.</w:t>
            </w:r>
          </w:p>
        </w:tc>
      </w:tr>
      <w:tr w:rsidR="006F5A88" w:rsidRPr="000518E6" w14:paraId="417E3B7C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603A9DB" w14:textId="77777777" w:rsidR="006F5A88" w:rsidRPr="000518E6" w:rsidRDefault="006F5A88" w:rsidP="007567CD">
            <w:r w:rsidRPr="000518E6">
              <w:t>Udbudssprog</w:t>
            </w:r>
          </w:p>
        </w:tc>
        <w:tc>
          <w:tcPr>
            <w:tcW w:w="5313" w:type="dxa"/>
            <w:shd w:val="clear" w:color="auto" w:fill="auto"/>
          </w:tcPr>
          <w:p w14:paraId="5597F426" w14:textId="5B0BF935" w:rsidR="006F5A88" w:rsidRPr="000518E6" w:rsidRDefault="006F5A88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Angiv uddannelsens udbudssprog</w:t>
            </w:r>
            <w:r w:rsidR="00D710D9">
              <w:rPr>
                <w:i/>
              </w:rPr>
              <w:t>.</w:t>
            </w:r>
          </w:p>
        </w:tc>
      </w:tr>
      <w:tr w:rsidR="007567CD" w:rsidRPr="000518E6" w14:paraId="206E87FA" w14:textId="77777777" w:rsidTr="0030246A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22BCCA2F" w14:textId="77777777" w:rsidR="007567CD" w:rsidRPr="000518E6" w:rsidRDefault="007567CD" w:rsidP="007567CD">
            <w:r w:rsidRPr="000518E6">
              <w:t>KOT-nummer</w:t>
            </w:r>
          </w:p>
          <w:p w14:paraId="3FA52126" w14:textId="77777777" w:rsidR="007567CD" w:rsidRPr="000518E6" w:rsidRDefault="007567CD" w:rsidP="007567CD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3CF591DC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KOT-nummer på den uddannelse, der ansøges om ændring på, såfremt uddannelsen har optagelse i Den Koordinerede Tilmelding.</w:t>
            </w:r>
          </w:p>
          <w:p w14:paraId="33E983B5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u w:val="single"/>
              </w:rPr>
            </w:pPr>
          </w:p>
        </w:tc>
      </w:tr>
      <w:tr w:rsidR="007567CD" w:rsidRPr="000518E6" w14:paraId="3B84C35C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B6357C3" w14:textId="77777777" w:rsidR="007567CD" w:rsidRPr="000518E6" w:rsidRDefault="007567CD" w:rsidP="007567CD">
            <w:r w:rsidRPr="000518E6">
              <w:t>Takst</w:t>
            </w:r>
          </w:p>
        </w:tc>
        <w:tc>
          <w:tcPr>
            <w:tcW w:w="5313" w:type="dxa"/>
            <w:shd w:val="clear" w:color="auto" w:fill="auto"/>
          </w:tcPr>
          <w:p w14:paraId="3D2ABACB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 xml:space="preserve">Angiv takstindplacering for den uddannelse, der ansøges om ændring på. </w:t>
            </w:r>
          </w:p>
          <w:p w14:paraId="2B4CC741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67CD" w:rsidRPr="000518E6" w14:paraId="58B67902" w14:textId="77777777" w:rsidTr="0030246A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F47637B" w14:textId="77777777" w:rsidR="007567CD" w:rsidRPr="000518E6" w:rsidRDefault="007567CD" w:rsidP="007567CD">
            <w:r w:rsidRPr="000518E6">
              <w:t>Aktivitetsgruppekode</w:t>
            </w:r>
          </w:p>
        </w:tc>
        <w:tc>
          <w:tcPr>
            <w:tcW w:w="5313" w:type="dxa"/>
            <w:shd w:val="clear" w:color="auto" w:fill="auto"/>
          </w:tcPr>
          <w:p w14:paraId="20C05554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Angiv aktivitetsgruppekode for den uddannelse, der ansøges om ændring på.</w:t>
            </w:r>
          </w:p>
          <w:p w14:paraId="0D9643DF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567CD" w:rsidRPr="000518E6" w14:paraId="54370F17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B4D2800" w14:textId="77777777" w:rsidR="007567CD" w:rsidRPr="000518E6" w:rsidRDefault="007567CD" w:rsidP="007567CD">
            <w:r w:rsidRPr="000518E6">
              <w:t>UDD-kode (DS-uddannelseskode)</w:t>
            </w:r>
          </w:p>
        </w:tc>
        <w:tc>
          <w:tcPr>
            <w:tcW w:w="5313" w:type="dxa"/>
            <w:shd w:val="clear" w:color="auto" w:fill="auto"/>
          </w:tcPr>
          <w:p w14:paraId="0A0485E2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 xml:space="preserve">Angiv den UDD-kode som uddannelsen identificeres ved i Danmarks Statistik. </w:t>
            </w:r>
          </w:p>
          <w:p w14:paraId="6A90E892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67CD" w:rsidRPr="000518E6" w14:paraId="53DA58B6" w14:textId="77777777" w:rsidTr="004741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6" w:type="dxa"/>
            <w:gridSpan w:val="3"/>
            <w:shd w:val="clear" w:color="auto" w:fill="8AB8EA" w:themeFill="accent3" w:themeFillTint="66"/>
          </w:tcPr>
          <w:p w14:paraId="5F833F01" w14:textId="77777777" w:rsidR="007567CD" w:rsidRDefault="007567CD" w:rsidP="00A16F9D">
            <w:pPr>
              <w:rPr>
                <w:b w:val="0"/>
                <w:bCs w:val="0"/>
              </w:rPr>
            </w:pPr>
            <w:r w:rsidRPr="000518E6">
              <w:t>Begrundelse for ændring</w:t>
            </w:r>
          </w:p>
          <w:p w14:paraId="5F4ACE54" w14:textId="69B1A7E7" w:rsidR="00474150" w:rsidRPr="000518E6" w:rsidRDefault="00474150" w:rsidP="00A16F9D"/>
        </w:tc>
      </w:tr>
      <w:tr w:rsidR="007567CD" w:rsidRPr="000518E6" w14:paraId="5F3E0F83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A8A230B" w14:textId="66F08961" w:rsidR="007567CD" w:rsidRPr="00EF2036" w:rsidRDefault="00DD7194" w:rsidP="007567CD">
            <w:pPr>
              <w:rPr>
                <w:u w:val="single"/>
              </w:rPr>
            </w:pPr>
            <w:r w:rsidRPr="00EF2036">
              <w:rPr>
                <w:u w:val="single"/>
              </w:rPr>
              <w:t>Begrundelse for det ansøgte, ønskede</w:t>
            </w:r>
            <w:r w:rsidR="007567CD" w:rsidRPr="00EF2036">
              <w:rPr>
                <w:u w:val="single"/>
              </w:rPr>
              <w:t xml:space="preserve"> nye navn og/eller titel for uddannelsen</w:t>
            </w:r>
          </w:p>
          <w:p w14:paraId="206F508A" w14:textId="77777777" w:rsidR="007567CD" w:rsidRPr="000518E6" w:rsidRDefault="007567CD" w:rsidP="007567CD">
            <w:pPr>
              <w:pStyle w:val="Listeafsnit"/>
              <w:numPr>
                <w:ilvl w:val="0"/>
                <w:numId w:val="29"/>
              </w:numPr>
            </w:pPr>
            <w:r w:rsidRPr="000518E6">
              <w:t>Redegør for formålet med ændringen</w:t>
            </w:r>
          </w:p>
          <w:p w14:paraId="69717534" w14:textId="73399AD9" w:rsidR="007567CD" w:rsidRPr="000518E6" w:rsidRDefault="007567CD" w:rsidP="007567CD">
            <w:pPr>
              <w:pStyle w:val="Listeafsnit"/>
              <w:numPr>
                <w:ilvl w:val="0"/>
                <w:numId w:val="29"/>
              </w:numPr>
            </w:pPr>
            <w:r w:rsidRPr="000518E6">
              <w:t xml:space="preserve">Redegør for behovet for ændring, herunder </w:t>
            </w:r>
            <w:r w:rsidR="00E92F26">
              <w:t xml:space="preserve">overvejelser </w:t>
            </w:r>
            <w:r w:rsidR="00AA6DE9">
              <w:t>ift</w:t>
            </w:r>
            <w:r w:rsidR="007E7E3D">
              <w:t>.</w:t>
            </w:r>
            <w:r w:rsidR="00AA6DE9">
              <w:t xml:space="preserve"> mulige </w:t>
            </w:r>
            <w:r w:rsidR="00A16F9D" w:rsidRPr="000518E6">
              <w:t xml:space="preserve">navne- og </w:t>
            </w:r>
            <w:r w:rsidRPr="000518E6">
              <w:t>titel</w:t>
            </w:r>
            <w:r w:rsidR="00A16F9D" w:rsidRPr="000518E6">
              <w:t>sammenfald med andre uddannelse</w:t>
            </w:r>
            <w:r w:rsidR="00822CBE">
              <w:t>r</w:t>
            </w:r>
          </w:p>
          <w:p w14:paraId="40AA3923" w14:textId="77777777" w:rsidR="007567CD" w:rsidRPr="000518E6" w:rsidRDefault="007567CD" w:rsidP="007567CD">
            <w:pPr>
              <w:pStyle w:val="Listeafsnit"/>
              <w:numPr>
                <w:ilvl w:val="0"/>
                <w:numId w:val="29"/>
              </w:numPr>
            </w:pPr>
            <w:r w:rsidRPr="000518E6">
              <w:t xml:space="preserve">Begrundelsen for det ansøgte nye navn og/eller titel skal være formuleret på en sådan måde, at den også kan forstås af ikke-fagkyndige inden for uddannelsens genstandsfelt, herunder potentielle ansøgere og potentielle aftagere. </w:t>
            </w:r>
          </w:p>
          <w:p w14:paraId="5D5EC71C" w14:textId="77777777" w:rsidR="007567CD" w:rsidRPr="000518E6" w:rsidRDefault="007567CD" w:rsidP="007567CD">
            <w:pPr>
              <w:pStyle w:val="Listeafsnit"/>
              <w:numPr>
                <w:ilvl w:val="0"/>
                <w:numId w:val="29"/>
              </w:numPr>
            </w:pPr>
            <w:r w:rsidRPr="000518E6">
              <w:t>Begrundelsen må maksimalt fylde 2500 tegn med mellemrum.</w:t>
            </w:r>
          </w:p>
          <w:p w14:paraId="18095D62" w14:textId="77777777" w:rsidR="007567CD" w:rsidRPr="000518E6" w:rsidRDefault="007567CD" w:rsidP="007567CD">
            <w:pPr>
              <w:rPr>
                <w:i/>
              </w:rPr>
            </w:pPr>
          </w:p>
        </w:tc>
        <w:tc>
          <w:tcPr>
            <w:tcW w:w="5313" w:type="dxa"/>
            <w:shd w:val="clear" w:color="auto" w:fill="auto"/>
          </w:tcPr>
          <w:p w14:paraId="3A5034C5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 xml:space="preserve">Angiv begrundelsen for ændring, herunder formål og behov. </w:t>
            </w:r>
          </w:p>
          <w:p w14:paraId="32053DF0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14:paraId="0E25E7E6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67CD" w:rsidRPr="000518E6" w14:paraId="1355B967" w14:textId="77777777" w:rsidTr="0030246A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AE5EDD4" w14:textId="34D33677" w:rsidR="007567CD" w:rsidRPr="000518E6" w:rsidRDefault="007567CD" w:rsidP="007567CD">
            <w:pPr>
              <w:rPr>
                <w:u w:val="single"/>
              </w:rPr>
            </w:pPr>
            <w:r w:rsidRPr="000518E6">
              <w:rPr>
                <w:u w:val="single"/>
              </w:rPr>
              <w:lastRenderedPageBreak/>
              <w:t xml:space="preserve">Oplistning af uddannelser, hvis navn og/eller titel er enslydende med det </w:t>
            </w:r>
            <w:r w:rsidRPr="00FD5DC9">
              <w:rPr>
                <w:i/>
                <w:u w:val="single"/>
              </w:rPr>
              <w:t>nuværende navn</w:t>
            </w:r>
            <w:r w:rsidRPr="000518E6">
              <w:rPr>
                <w:u w:val="single"/>
              </w:rPr>
              <w:t xml:space="preserve"> og/eller titel på den uddannelse, der ansøges om ændring på</w:t>
            </w:r>
          </w:p>
          <w:p w14:paraId="11E1C4AC" w14:textId="33E816BE" w:rsidR="007567CD" w:rsidRPr="000518E6" w:rsidRDefault="007567CD" w:rsidP="007567CD">
            <w:r w:rsidRPr="000518E6">
              <w:t>Oplistning af både ordinære og VEU-udbud</w:t>
            </w:r>
            <w:r w:rsidR="00FD5DC9">
              <w:t xml:space="preserve"> på alle niveauer</w:t>
            </w:r>
            <w:r w:rsidRPr="000518E6">
              <w:t>.</w:t>
            </w:r>
            <w:r w:rsidR="00A16F9D" w:rsidRPr="000518E6">
              <w:t xml:space="preserve"> Udtalelse fra institution</w:t>
            </w:r>
            <w:r w:rsidR="00270C30">
              <w:t>er</w:t>
            </w:r>
            <w:r w:rsidR="00A16F9D" w:rsidRPr="000518E6">
              <w:t xml:space="preserve">, hvor uddannelsen </w:t>
            </w:r>
            <w:r w:rsidR="00E92F26">
              <w:t xml:space="preserve">eller tæt beslægtede </w:t>
            </w:r>
            <w:r w:rsidR="00A16F9D" w:rsidRPr="000518E6">
              <w:t xml:space="preserve">allerede udbydes vedlægges som bilag. </w:t>
            </w:r>
          </w:p>
          <w:p w14:paraId="1D42A845" w14:textId="77777777" w:rsidR="007567CD" w:rsidRPr="000518E6" w:rsidRDefault="007567CD" w:rsidP="007567CD"/>
        </w:tc>
        <w:tc>
          <w:tcPr>
            <w:tcW w:w="5313" w:type="dxa"/>
            <w:shd w:val="clear" w:color="auto" w:fill="auto"/>
          </w:tcPr>
          <w:p w14:paraId="213E11DF" w14:textId="77777777" w:rsidR="007567CD" w:rsidRPr="000518E6" w:rsidRDefault="007567CD" w:rsidP="007567CD">
            <w:pPr>
              <w:pStyle w:val="Opstilling-punktteg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Oplist her:</w:t>
            </w:r>
          </w:p>
          <w:p w14:paraId="65405154" w14:textId="77777777" w:rsidR="007567CD" w:rsidRPr="000518E6" w:rsidRDefault="007567CD" w:rsidP="007567CD">
            <w:pPr>
              <w:pStyle w:val="Opstilling-punktteg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8E6">
              <w:t xml:space="preserve"> </w:t>
            </w:r>
          </w:p>
          <w:p w14:paraId="6F7D01FE" w14:textId="77777777" w:rsidR="007567CD" w:rsidRPr="000518E6" w:rsidRDefault="007567CD" w:rsidP="007567CD">
            <w:pPr>
              <w:pStyle w:val="Opstilling-punktteg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8E6">
              <w:t xml:space="preserve"> </w:t>
            </w:r>
          </w:p>
          <w:p w14:paraId="29C25E7E" w14:textId="77777777" w:rsidR="007567CD" w:rsidRPr="000518E6" w:rsidRDefault="007567CD" w:rsidP="007567CD">
            <w:pPr>
              <w:pStyle w:val="Opstilling-punktteg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AFCCEF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567CD" w:rsidRPr="00C57405" w14:paraId="281735BE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AB67052" w14:textId="25DD401C" w:rsidR="007567CD" w:rsidRPr="000518E6" w:rsidRDefault="007567CD" w:rsidP="007567CD">
            <w:pPr>
              <w:rPr>
                <w:u w:val="single"/>
              </w:rPr>
            </w:pPr>
            <w:r w:rsidRPr="000518E6">
              <w:rPr>
                <w:u w:val="single"/>
              </w:rPr>
              <w:t>Oplistning af uddannelser, hvis navn og/eller titel er enslydende eller beslægtet med den ansøgte</w:t>
            </w:r>
            <w:r w:rsidR="0051577B">
              <w:rPr>
                <w:u w:val="single"/>
              </w:rPr>
              <w:t xml:space="preserve"> uddannelses</w:t>
            </w:r>
            <w:r w:rsidRPr="000518E6">
              <w:rPr>
                <w:u w:val="single"/>
              </w:rPr>
              <w:t xml:space="preserve"> </w:t>
            </w:r>
            <w:r w:rsidRPr="00FD5DC9">
              <w:rPr>
                <w:i/>
                <w:u w:val="single"/>
              </w:rPr>
              <w:t>nye navn</w:t>
            </w:r>
            <w:r w:rsidRPr="000518E6">
              <w:rPr>
                <w:u w:val="single"/>
              </w:rPr>
              <w:t xml:space="preserve"> og/eller titel</w:t>
            </w:r>
          </w:p>
          <w:p w14:paraId="23FFD3B4" w14:textId="03AF306D" w:rsidR="007567CD" w:rsidRPr="000518E6" w:rsidRDefault="00A16F9D" w:rsidP="007567CD">
            <w:r w:rsidRPr="000518E6">
              <w:t>Oplistning af både ordinære og VEU-udbud</w:t>
            </w:r>
            <w:r w:rsidR="00FD5DC9">
              <w:t xml:space="preserve"> på alle niveauer</w:t>
            </w:r>
            <w:r w:rsidRPr="000518E6">
              <w:t>. Udtalelse fra institution</w:t>
            </w:r>
            <w:r w:rsidR="00270C30">
              <w:t>er</w:t>
            </w:r>
            <w:r w:rsidRPr="000518E6">
              <w:t>, hvor uddannelse</w:t>
            </w:r>
            <w:r w:rsidR="00822CBE">
              <w:t xml:space="preserve"> med enslydende navn </w:t>
            </w:r>
            <w:r w:rsidR="00530EB6">
              <w:t xml:space="preserve">eller tæt beslægtede navn </w:t>
            </w:r>
            <w:r w:rsidRPr="000518E6">
              <w:t xml:space="preserve">allerede </w:t>
            </w:r>
            <w:r w:rsidR="002248B7" w:rsidRPr="000518E6">
              <w:t>udbydes</w:t>
            </w:r>
            <w:r w:rsidRPr="000518E6">
              <w:t xml:space="preserve"> vedlægges som bilag.</w:t>
            </w:r>
          </w:p>
          <w:p w14:paraId="28697908" w14:textId="77777777" w:rsidR="007567CD" w:rsidRPr="000518E6" w:rsidRDefault="007567CD" w:rsidP="007567CD"/>
        </w:tc>
        <w:tc>
          <w:tcPr>
            <w:tcW w:w="5313" w:type="dxa"/>
            <w:shd w:val="clear" w:color="auto" w:fill="auto"/>
          </w:tcPr>
          <w:p w14:paraId="7154FD2C" w14:textId="77777777" w:rsidR="007567CD" w:rsidRPr="000518E6" w:rsidRDefault="007567CD" w:rsidP="007567CD">
            <w:pPr>
              <w:pStyle w:val="Opstilling-punktteg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Oplist her:</w:t>
            </w:r>
          </w:p>
          <w:p w14:paraId="648175F2" w14:textId="77777777" w:rsidR="007567CD" w:rsidRPr="000518E6" w:rsidRDefault="007567CD" w:rsidP="007567CD">
            <w:pPr>
              <w:pStyle w:val="Opstilling-punktteg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8E6">
              <w:t xml:space="preserve"> </w:t>
            </w:r>
          </w:p>
          <w:p w14:paraId="5596B395" w14:textId="77777777" w:rsidR="007567CD" w:rsidRPr="000518E6" w:rsidRDefault="007567CD" w:rsidP="007567CD">
            <w:pPr>
              <w:pStyle w:val="Opstilling-punktteg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8E6">
              <w:t xml:space="preserve"> </w:t>
            </w:r>
          </w:p>
          <w:p w14:paraId="11743FD6" w14:textId="77777777" w:rsidR="007567CD" w:rsidRPr="000518E6" w:rsidRDefault="007567CD" w:rsidP="007567CD">
            <w:pPr>
              <w:pStyle w:val="Opstilling-punktteg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C1AD04" w14:textId="77777777" w:rsidR="007567CD" w:rsidRPr="00C57405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E7E3D" w:rsidRPr="00C57405" w14:paraId="3D9D51AC" w14:textId="77777777" w:rsidTr="00474150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shd w:val="clear" w:color="auto" w:fill="8AB8EA" w:themeFill="accent3" w:themeFillTint="66"/>
          </w:tcPr>
          <w:p w14:paraId="42E401F9" w14:textId="77777777" w:rsidR="007E7E3D" w:rsidRDefault="007E7E3D" w:rsidP="007567CD">
            <w:pPr>
              <w:pStyle w:val="Opstilling-punkttegn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Godkendelse</w:t>
            </w:r>
          </w:p>
          <w:p w14:paraId="1D7571D9" w14:textId="4914ED64" w:rsidR="00474150" w:rsidRPr="00D710D9" w:rsidRDefault="00474150" w:rsidP="007567CD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E7E3D" w:rsidRPr="00C57405" w14:paraId="33A77D14" w14:textId="77777777" w:rsidTr="00D710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57530408" w14:textId="0F1D40D0" w:rsidR="007E7E3D" w:rsidRPr="00C57405" w:rsidRDefault="007E7E3D" w:rsidP="007E7E3D">
            <w:r>
              <w:t>Godkendt af følgende ledere på de udbydende institutioner (rektor- eller direktørniveau)</w:t>
            </w:r>
          </w:p>
          <w:p w14:paraId="26CE8ADD" w14:textId="77777777" w:rsidR="007E7E3D" w:rsidRPr="000518E6" w:rsidRDefault="007E7E3D" w:rsidP="00D710D9">
            <w:pPr>
              <w:tabs>
                <w:tab w:val="left" w:pos="2400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  <w:tc>
          <w:tcPr>
            <w:tcW w:w="5313" w:type="dxa"/>
            <w:shd w:val="clear" w:color="auto" w:fill="auto"/>
          </w:tcPr>
          <w:p w14:paraId="5CB1FF99" w14:textId="77777777" w:rsidR="007E7E3D" w:rsidRPr="000518E6" w:rsidRDefault="007E7E3D" w:rsidP="007567CD">
            <w:pPr>
              <w:pStyle w:val="Opstilling-punktteg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ngiv leders navn.</w:t>
            </w:r>
          </w:p>
        </w:tc>
      </w:tr>
    </w:tbl>
    <w:p w14:paraId="1FD4B233" w14:textId="6892B938" w:rsidR="00021180" w:rsidRPr="00C57405" w:rsidRDefault="00021180" w:rsidP="007E7E3D"/>
    <w:sectPr w:rsidR="00021180" w:rsidRPr="00C57405" w:rsidSect="00CF58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D4380" w14:textId="77777777" w:rsidR="002151AD" w:rsidRDefault="002151AD" w:rsidP="009849C2">
      <w:pPr>
        <w:spacing w:line="240" w:lineRule="auto"/>
      </w:pPr>
      <w:r>
        <w:separator/>
      </w:r>
    </w:p>
  </w:endnote>
  <w:endnote w:type="continuationSeparator" w:id="0">
    <w:p w14:paraId="2E3CE1E6" w14:textId="77777777" w:rsidR="002151AD" w:rsidRDefault="002151AD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024538FF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7B72E842" w14:textId="77777777" w:rsidR="00501089" w:rsidRDefault="00C57405" w:rsidP="00501089">
          <w:pPr>
            <w:pStyle w:val="TemplatePagenumber"/>
          </w:pPr>
          <w:bookmarkStart w:id="2" w:name="SD_LAN_Page_N1"/>
          <w:r>
            <w:t>Side</w:t>
          </w:r>
          <w:bookmarkEnd w:id="2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F6783F">
            <w:t>2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F6783F">
            <w:t>3</w:t>
          </w:r>
          <w:r w:rsidR="00501089">
            <w:fldChar w:fldCharType="end"/>
          </w:r>
        </w:p>
      </w:tc>
    </w:tr>
  </w:tbl>
  <w:p w14:paraId="34A85359" w14:textId="77777777" w:rsidR="00501089" w:rsidRPr="002D1AF4" w:rsidRDefault="00501089" w:rsidP="002D1AF4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0E5C2587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0290F6E3" w14:textId="77777777" w:rsidR="00501089" w:rsidRDefault="00C57405" w:rsidP="00501089">
          <w:pPr>
            <w:pStyle w:val="TemplatePagenumber"/>
          </w:pPr>
          <w:bookmarkStart w:id="4" w:name="SD_LAN_Page"/>
          <w:bookmarkStart w:id="5" w:name="_Hlk493252278"/>
          <w:bookmarkStart w:id="6" w:name="_Hlk493252279"/>
          <w:bookmarkStart w:id="7" w:name="_Hlk493252280"/>
          <w:bookmarkStart w:id="8" w:name="_Hlk493253278"/>
          <w:bookmarkStart w:id="9" w:name="_Hlk493253279"/>
          <w:bookmarkStart w:id="10" w:name="_Hlk493253280"/>
          <w:bookmarkStart w:id="11" w:name="_Hlk493489881"/>
          <w:bookmarkStart w:id="12" w:name="_Hlk493489882"/>
          <w:bookmarkStart w:id="13" w:name="_Hlk493489883"/>
          <w:r>
            <w:t>Side</w:t>
          </w:r>
          <w:bookmarkEnd w:id="4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F6783F">
            <w:t>1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F6783F">
            <w:t>3</w:t>
          </w:r>
          <w:r w:rsidR="00501089">
            <w:fldChar w:fldCharType="end"/>
          </w:r>
        </w:p>
      </w:tc>
    </w:tr>
  </w:tbl>
  <w:bookmarkEnd w:id="5"/>
  <w:bookmarkEnd w:id="6"/>
  <w:bookmarkEnd w:id="7"/>
  <w:bookmarkEnd w:id="8"/>
  <w:bookmarkEnd w:id="9"/>
  <w:bookmarkEnd w:id="10"/>
  <w:bookmarkEnd w:id="11"/>
  <w:bookmarkEnd w:id="12"/>
  <w:bookmarkEnd w:id="13"/>
  <w:p w14:paraId="00187554" w14:textId="77777777" w:rsidR="00501089" w:rsidRPr="00894BF5" w:rsidRDefault="00501089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4" w:name="SD_Standard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23CA3" w14:textId="77777777" w:rsidR="002151AD" w:rsidRDefault="002151AD" w:rsidP="009849C2">
      <w:pPr>
        <w:spacing w:line="240" w:lineRule="auto"/>
      </w:pPr>
      <w:r>
        <w:separator/>
      </w:r>
    </w:p>
  </w:footnote>
  <w:footnote w:type="continuationSeparator" w:id="0">
    <w:p w14:paraId="3C8CFF48" w14:textId="77777777" w:rsidR="002151AD" w:rsidRDefault="002151AD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375C" w14:textId="77777777" w:rsidR="00501089" w:rsidRDefault="00501089" w:rsidP="00156E4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56163646" wp14:editId="2D2CF45F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4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C2A96C" w14:textId="77777777" w:rsidR="00501089" w:rsidRPr="00156E4B" w:rsidRDefault="001B4D94" w:rsidP="00156E4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A7AB4B" wp14:editId="2B631A5D">
              <wp:simplePos x="0" y="0"/>
              <wp:positionH relativeFrom="rightMargin">
                <wp:posOffset>741680</wp:posOffset>
              </wp:positionH>
              <wp:positionV relativeFrom="page">
                <wp:posOffset>3971924</wp:posOffset>
              </wp:positionV>
              <wp:extent cx="1456690" cy="1024255"/>
              <wp:effectExtent l="0" t="0" r="10160" b="4445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9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47BFE" w14:textId="77777777" w:rsidR="00501089" w:rsidRDefault="00501089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7AB4B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58.4pt;margin-top:312.75pt;width:114.7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" filled="f" stroked="f" strokeweight=".5pt">
              <v:textbox inset="0,0,0,0">
                <w:txbxContent>
                  <w:p w14:paraId="19147BFE" w14:textId="77777777" w:rsidR="00501089" w:rsidRDefault="00501089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6187F" w14:textId="5773444C" w:rsidR="00501089" w:rsidRPr="00040906" w:rsidRDefault="006D5428" w:rsidP="00040906">
    <w:pPr>
      <w:pStyle w:val="Headeroverskrift"/>
    </w:pPr>
    <w:r>
      <w:t xml:space="preserve">Skema </w:t>
    </w:r>
    <w:r w:rsidR="00501089">
      <w:rPr>
        <w:noProof/>
      </w:rPr>
      <w:drawing>
        <wp:anchor distT="0" distB="0" distL="114300" distR="114300" simplePos="0" relativeHeight="251663360" behindDoc="0" locked="1" layoutInCell="1" allowOverlap="1" wp14:anchorId="13F72B85" wp14:editId="0C4D369B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1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150">
      <w:t>2</w:t>
    </w:r>
  </w:p>
  <w:p w14:paraId="2506B51A" w14:textId="77777777" w:rsidR="00501089" w:rsidRPr="00040906" w:rsidRDefault="00501089" w:rsidP="00040906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9348F03" wp14:editId="405F0A2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62000" cy="7437600"/>
              <wp:effectExtent l="0" t="0" r="635" b="1143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74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1C79AA" w14:textId="77777777" w:rsidR="00501089" w:rsidRPr="009974B5" w:rsidRDefault="00501089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48F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el: Kolofon oplysninger - Beskrivelse: Kolofonen indeholder adresseoplysninger, dato, sagsbehandler information og lignende for FIVU" style="position:absolute;margin-left:103.3pt;margin-top:0;width:154.5pt;height:585.6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FlvAIAANk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" filled="f" stroked="f" strokeweight=".5pt">
              <v:textbox inset="0,0,0,0">
                <w:txbxContent>
                  <w:p w14:paraId="1B1C79AA" w14:textId="77777777" w:rsidR="00501089" w:rsidRPr="009974B5" w:rsidRDefault="00501089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D5E6EAE" w14:textId="77777777" w:rsidR="00501089" w:rsidRPr="003E36D0" w:rsidRDefault="00501089" w:rsidP="00040906">
    <w:pPr>
      <w:pStyle w:val="Headeroverskrift"/>
    </w:pPr>
    <w:bookmarkStart w:id="3" w:name="SD_USR_HeaderTekst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43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039AF"/>
    <w:multiLevelType w:val="hybridMultilevel"/>
    <w:tmpl w:val="F4F85130"/>
    <w:lvl w:ilvl="0" w:tplc="562641A6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17B7014F"/>
    <w:multiLevelType w:val="hybridMultilevel"/>
    <w:tmpl w:val="D696D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4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315841AC"/>
    <w:multiLevelType w:val="hybridMultilevel"/>
    <w:tmpl w:val="1CC061E0"/>
    <w:lvl w:ilvl="0" w:tplc="5B508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9" w15:restartNumberingAfterBreak="0">
    <w:nsid w:val="3FAD0AF8"/>
    <w:multiLevelType w:val="multilevel"/>
    <w:tmpl w:val="015EEF9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20" w15:restartNumberingAfterBreak="0">
    <w:nsid w:val="450B6EDD"/>
    <w:multiLevelType w:val="hybridMultilevel"/>
    <w:tmpl w:val="26109612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5284E"/>
    <w:multiLevelType w:val="hybridMultilevel"/>
    <w:tmpl w:val="D2F45B48"/>
    <w:lvl w:ilvl="0" w:tplc="84FC4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F3006"/>
    <w:multiLevelType w:val="hybridMultilevel"/>
    <w:tmpl w:val="7E2CFFE8"/>
    <w:lvl w:ilvl="0" w:tplc="B4F83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7573141F"/>
    <w:multiLevelType w:val="hybridMultilevel"/>
    <w:tmpl w:val="3F0AD44E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634D2"/>
    <w:multiLevelType w:val="hybridMultilevel"/>
    <w:tmpl w:val="011837A4"/>
    <w:lvl w:ilvl="0" w:tplc="1CD4466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6"/>
  </w:num>
  <w:num w:numId="14">
    <w:abstractNumId w:val="18"/>
  </w:num>
  <w:num w:numId="15">
    <w:abstractNumId w:val="26"/>
  </w:num>
  <w:num w:numId="16">
    <w:abstractNumId w:val="23"/>
  </w:num>
  <w:num w:numId="17">
    <w:abstractNumId w:val="18"/>
  </w:num>
  <w:num w:numId="18">
    <w:abstractNumId w:val="13"/>
  </w:num>
  <w:num w:numId="19">
    <w:abstractNumId w:val="14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25"/>
  </w:num>
  <w:num w:numId="27">
    <w:abstractNumId w:val="17"/>
  </w:num>
  <w:num w:numId="28">
    <w:abstractNumId w:val="20"/>
  </w:num>
  <w:num w:numId="29">
    <w:abstractNumId w:val="21"/>
  </w:num>
  <w:num w:numId="30">
    <w:abstractNumId w:val="22"/>
  </w:num>
  <w:num w:numId="31">
    <w:abstractNumId w:val="24"/>
  </w:num>
  <w:num w:numId="32">
    <w:abstractNumId w:val="10"/>
  </w:num>
  <w:num w:numId="33">
    <w:abstractNumId w:val="19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44"/>
    <w:rsid w:val="0000071A"/>
    <w:rsid w:val="00021180"/>
    <w:rsid w:val="000212A1"/>
    <w:rsid w:val="00022EC6"/>
    <w:rsid w:val="00030088"/>
    <w:rsid w:val="00040906"/>
    <w:rsid w:val="000518E6"/>
    <w:rsid w:val="00055B05"/>
    <w:rsid w:val="000623D2"/>
    <w:rsid w:val="000634DF"/>
    <w:rsid w:val="000648DF"/>
    <w:rsid w:val="00070D7D"/>
    <w:rsid w:val="00071319"/>
    <w:rsid w:val="000945B2"/>
    <w:rsid w:val="000952E6"/>
    <w:rsid w:val="000A0C18"/>
    <w:rsid w:val="000B4AFD"/>
    <w:rsid w:val="000B585A"/>
    <w:rsid w:val="000B63D6"/>
    <w:rsid w:val="000B7969"/>
    <w:rsid w:val="000B7F0D"/>
    <w:rsid w:val="000D0E4F"/>
    <w:rsid w:val="000D12FF"/>
    <w:rsid w:val="000D32A6"/>
    <w:rsid w:val="000E09DC"/>
    <w:rsid w:val="000E4E95"/>
    <w:rsid w:val="000F0EF6"/>
    <w:rsid w:val="000F5D84"/>
    <w:rsid w:val="001105DB"/>
    <w:rsid w:val="00113ADB"/>
    <w:rsid w:val="00124691"/>
    <w:rsid w:val="00125E0B"/>
    <w:rsid w:val="00126712"/>
    <w:rsid w:val="001268AB"/>
    <w:rsid w:val="001345EB"/>
    <w:rsid w:val="001377E7"/>
    <w:rsid w:val="001431A0"/>
    <w:rsid w:val="00145846"/>
    <w:rsid w:val="001460A9"/>
    <w:rsid w:val="001537BA"/>
    <w:rsid w:val="00156C03"/>
    <w:rsid w:val="00156E4B"/>
    <w:rsid w:val="001573E4"/>
    <w:rsid w:val="00165207"/>
    <w:rsid w:val="00167806"/>
    <w:rsid w:val="00173C33"/>
    <w:rsid w:val="00190855"/>
    <w:rsid w:val="001927B1"/>
    <w:rsid w:val="0019312A"/>
    <w:rsid w:val="00193E03"/>
    <w:rsid w:val="001958B2"/>
    <w:rsid w:val="0019769C"/>
    <w:rsid w:val="001A31C4"/>
    <w:rsid w:val="001A41FA"/>
    <w:rsid w:val="001A4EE1"/>
    <w:rsid w:val="001B49C6"/>
    <w:rsid w:val="001B4D94"/>
    <w:rsid w:val="001B674E"/>
    <w:rsid w:val="001B79FC"/>
    <w:rsid w:val="001C6C8E"/>
    <w:rsid w:val="001C7DC3"/>
    <w:rsid w:val="001D0650"/>
    <w:rsid w:val="001D623A"/>
    <w:rsid w:val="001D649B"/>
    <w:rsid w:val="001D7E65"/>
    <w:rsid w:val="001E3060"/>
    <w:rsid w:val="001E3430"/>
    <w:rsid w:val="001F1459"/>
    <w:rsid w:val="001F16DD"/>
    <w:rsid w:val="002038FA"/>
    <w:rsid w:val="00204443"/>
    <w:rsid w:val="00207B7F"/>
    <w:rsid w:val="00210120"/>
    <w:rsid w:val="00210376"/>
    <w:rsid w:val="0021216D"/>
    <w:rsid w:val="002132AB"/>
    <w:rsid w:val="002151AD"/>
    <w:rsid w:val="00217676"/>
    <w:rsid w:val="002248B7"/>
    <w:rsid w:val="00227F72"/>
    <w:rsid w:val="00233BB3"/>
    <w:rsid w:val="00240240"/>
    <w:rsid w:val="00260BD5"/>
    <w:rsid w:val="00263921"/>
    <w:rsid w:val="00266051"/>
    <w:rsid w:val="00270C30"/>
    <w:rsid w:val="002748FB"/>
    <w:rsid w:val="002766B5"/>
    <w:rsid w:val="00281310"/>
    <w:rsid w:val="00282623"/>
    <w:rsid w:val="00287CDB"/>
    <w:rsid w:val="002A32B0"/>
    <w:rsid w:val="002B5E32"/>
    <w:rsid w:val="002C51AA"/>
    <w:rsid w:val="002D1AF4"/>
    <w:rsid w:val="002D4C7F"/>
    <w:rsid w:val="002E065C"/>
    <w:rsid w:val="002E5C02"/>
    <w:rsid w:val="002E6950"/>
    <w:rsid w:val="002F2B64"/>
    <w:rsid w:val="002F53E4"/>
    <w:rsid w:val="00300EF0"/>
    <w:rsid w:val="00307DD3"/>
    <w:rsid w:val="00311457"/>
    <w:rsid w:val="003134CD"/>
    <w:rsid w:val="00330664"/>
    <w:rsid w:val="0033073D"/>
    <w:rsid w:val="00331986"/>
    <w:rsid w:val="00331B20"/>
    <w:rsid w:val="00335147"/>
    <w:rsid w:val="00341ACC"/>
    <w:rsid w:val="003450E1"/>
    <w:rsid w:val="00346B82"/>
    <w:rsid w:val="00352EB4"/>
    <w:rsid w:val="00354599"/>
    <w:rsid w:val="003552FC"/>
    <w:rsid w:val="00365242"/>
    <w:rsid w:val="00366586"/>
    <w:rsid w:val="00366E8C"/>
    <w:rsid w:val="00371DD8"/>
    <w:rsid w:val="0037311F"/>
    <w:rsid w:val="00374ECC"/>
    <w:rsid w:val="00377C5C"/>
    <w:rsid w:val="0038127F"/>
    <w:rsid w:val="0039076E"/>
    <w:rsid w:val="0039123D"/>
    <w:rsid w:val="0039146C"/>
    <w:rsid w:val="00393BB9"/>
    <w:rsid w:val="00397524"/>
    <w:rsid w:val="003A3A2B"/>
    <w:rsid w:val="003B7AC5"/>
    <w:rsid w:val="003C47DF"/>
    <w:rsid w:val="003E176A"/>
    <w:rsid w:val="003E36D0"/>
    <w:rsid w:val="003E3DF7"/>
    <w:rsid w:val="003F1009"/>
    <w:rsid w:val="003F146A"/>
    <w:rsid w:val="003F2801"/>
    <w:rsid w:val="004042C7"/>
    <w:rsid w:val="00406A8C"/>
    <w:rsid w:val="004141D9"/>
    <w:rsid w:val="0042208D"/>
    <w:rsid w:val="00437889"/>
    <w:rsid w:val="004418B7"/>
    <w:rsid w:val="0044405F"/>
    <w:rsid w:val="00453A31"/>
    <w:rsid w:val="00466C9A"/>
    <w:rsid w:val="00474150"/>
    <w:rsid w:val="00486907"/>
    <w:rsid w:val="004901F2"/>
    <w:rsid w:val="00490525"/>
    <w:rsid w:val="00490C53"/>
    <w:rsid w:val="00496C6D"/>
    <w:rsid w:val="004A4B09"/>
    <w:rsid w:val="004A5F62"/>
    <w:rsid w:val="004B0ABE"/>
    <w:rsid w:val="004B363F"/>
    <w:rsid w:val="004B4939"/>
    <w:rsid w:val="004B6DF3"/>
    <w:rsid w:val="004C53D4"/>
    <w:rsid w:val="004D4795"/>
    <w:rsid w:val="004E63C3"/>
    <w:rsid w:val="004F3A51"/>
    <w:rsid w:val="00501089"/>
    <w:rsid w:val="0051577B"/>
    <w:rsid w:val="00521DDD"/>
    <w:rsid w:val="0052426B"/>
    <w:rsid w:val="00530EB6"/>
    <w:rsid w:val="00535253"/>
    <w:rsid w:val="005414F0"/>
    <w:rsid w:val="00561D6B"/>
    <w:rsid w:val="00561DA8"/>
    <w:rsid w:val="00566AD4"/>
    <w:rsid w:val="00566AEF"/>
    <w:rsid w:val="00580B39"/>
    <w:rsid w:val="005815CA"/>
    <w:rsid w:val="0058291F"/>
    <w:rsid w:val="00584A43"/>
    <w:rsid w:val="005A5F78"/>
    <w:rsid w:val="005B14BE"/>
    <w:rsid w:val="005B73FB"/>
    <w:rsid w:val="005B79C3"/>
    <w:rsid w:val="005C1FD5"/>
    <w:rsid w:val="005C2A48"/>
    <w:rsid w:val="005C5422"/>
    <w:rsid w:val="005C68E1"/>
    <w:rsid w:val="005D4EB9"/>
    <w:rsid w:val="005E4643"/>
    <w:rsid w:val="005E5320"/>
    <w:rsid w:val="005F625C"/>
    <w:rsid w:val="005F6686"/>
    <w:rsid w:val="006145A2"/>
    <w:rsid w:val="00614AA2"/>
    <w:rsid w:val="0061796E"/>
    <w:rsid w:val="00621C23"/>
    <w:rsid w:val="00642022"/>
    <w:rsid w:val="00642812"/>
    <w:rsid w:val="00655E34"/>
    <w:rsid w:val="00661BC7"/>
    <w:rsid w:val="0066233F"/>
    <w:rsid w:val="006675E1"/>
    <w:rsid w:val="00672AE4"/>
    <w:rsid w:val="0068060E"/>
    <w:rsid w:val="00691E07"/>
    <w:rsid w:val="00694E3C"/>
    <w:rsid w:val="006A0BF0"/>
    <w:rsid w:val="006A2C8A"/>
    <w:rsid w:val="006A3953"/>
    <w:rsid w:val="006A491E"/>
    <w:rsid w:val="006A7665"/>
    <w:rsid w:val="006B50FA"/>
    <w:rsid w:val="006B5F05"/>
    <w:rsid w:val="006C3A0B"/>
    <w:rsid w:val="006D5428"/>
    <w:rsid w:val="006D5A7C"/>
    <w:rsid w:val="006E7FE2"/>
    <w:rsid w:val="006F3C13"/>
    <w:rsid w:val="006F5A88"/>
    <w:rsid w:val="00700F95"/>
    <w:rsid w:val="00703EAA"/>
    <w:rsid w:val="007112B8"/>
    <w:rsid w:val="00715AD5"/>
    <w:rsid w:val="007160EC"/>
    <w:rsid w:val="007253C7"/>
    <w:rsid w:val="0073118A"/>
    <w:rsid w:val="00731AFC"/>
    <w:rsid w:val="0073592F"/>
    <w:rsid w:val="00744FAC"/>
    <w:rsid w:val="00745A52"/>
    <w:rsid w:val="007524E6"/>
    <w:rsid w:val="00755CA9"/>
    <w:rsid w:val="00756316"/>
    <w:rsid w:val="007567CD"/>
    <w:rsid w:val="007604D7"/>
    <w:rsid w:val="0076638A"/>
    <w:rsid w:val="00771E0F"/>
    <w:rsid w:val="0078574A"/>
    <w:rsid w:val="007900DD"/>
    <w:rsid w:val="007900F6"/>
    <w:rsid w:val="00793C35"/>
    <w:rsid w:val="00796262"/>
    <w:rsid w:val="007A1C7A"/>
    <w:rsid w:val="007A5B94"/>
    <w:rsid w:val="007B005E"/>
    <w:rsid w:val="007B5DE0"/>
    <w:rsid w:val="007D6009"/>
    <w:rsid w:val="007E7E3D"/>
    <w:rsid w:val="007F7FED"/>
    <w:rsid w:val="0080538C"/>
    <w:rsid w:val="0081511B"/>
    <w:rsid w:val="00822CBE"/>
    <w:rsid w:val="008308E9"/>
    <w:rsid w:val="00832BA3"/>
    <w:rsid w:val="00834D33"/>
    <w:rsid w:val="008457F8"/>
    <w:rsid w:val="008517E4"/>
    <w:rsid w:val="00851CA5"/>
    <w:rsid w:val="00852D52"/>
    <w:rsid w:val="00855452"/>
    <w:rsid w:val="0085643A"/>
    <w:rsid w:val="008636E6"/>
    <w:rsid w:val="00872E2A"/>
    <w:rsid w:val="00884E79"/>
    <w:rsid w:val="00894BF5"/>
    <w:rsid w:val="00894D3F"/>
    <w:rsid w:val="008C3CA7"/>
    <w:rsid w:val="008C795B"/>
    <w:rsid w:val="008E28E6"/>
    <w:rsid w:val="008E68E4"/>
    <w:rsid w:val="008E76C5"/>
    <w:rsid w:val="008F3C40"/>
    <w:rsid w:val="008F5BE2"/>
    <w:rsid w:val="008F653B"/>
    <w:rsid w:val="00901E04"/>
    <w:rsid w:val="0090318A"/>
    <w:rsid w:val="009140BF"/>
    <w:rsid w:val="00925243"/>
    <w:rsid w:val="00925CED"/>
    <w:rsid w:val="00944172"/>
    <w:rsid w:val="009559BB"/>
    <w:rsid w:val="0096785F"/>
    <w:rsid w:val="0097327F"/>
    <w:rsid w:val="00974AEA"/>
    <w:rsid w:val="009755CF"/>
    <w:rsid w:val="00976667"/>
    <w:rsid w:val="009849C2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DDC"/>
    <w:rsid w:val="009C6852"/>
    <w:rsid w:val="009D3BF2"/>
    <w:rsid w:val="009D6E48"/>
    <w:rsid w:val="009E5EEC"/>
    <w:rsid w:val="009F2CB5"/>
    <w:rsid w:val="009F7F54"/>
    <w:rsid w:val="009F7FD3"/>
    <w:rsid w:val="00A0764C"/>
    <w:rsid w:val="00A11A4B"/>
    <w:rsid w:val="00A13FD3"/>
    <w:rsid w:val="00A16F9D"/>
    <w:rsid w:val="00A234B6"/>
    <w:rsid w:val="00A23A2A"/>
    <w:rsid w:val="00A25002"/>
    <w:rsid w:val="00A30CB5"/>
    <w:rsid w:val="00A34BA3"/>
    <w:rsid w:val="00A3642D"/>
    <w:rsid w:val="00A36A5E"/>
    <w:rsid w:val="00A37649"/>
    <w:rsid w:val="00A51F34"/>
    <w:rsid w:val="00A619C9"/>
    <w:rsid w:val="00A67DC5"/>
    <w:rsid w:val="00A7170F"/>
    <w:rsid w:val="00A72A72"/>
    <w:rsid w:val="00A73CC4"/>
    <w:rsid w:val="00A93E2B"/>
    <w:rsid w:val="00AA1676"/>
    <w:rsid w:val="00AA6DE9"/>
    <w:rsid w:val="00AB5DC7"/>
    <w:rsid w:val="00AC1C56"/>
    <w:rsid w:val="00AC6E4F"/>
    <w:rsid w:val="00AD3710"/>
    <w:rsid w:val="00AE364C"/>
    <w:rsid w:val="00AE5460"/>
    <w:rsid w:val="00AE584E"/>
    <w:rsid w:val="00AF68D3"/>
    <w:rsid w:val="00B0177D"/>
    <w:rsid w:val="00B02D4F"/>
    <w:rsid w:val="00B06EBB"/>
    <w:rsid w:val="00B137FC"/>
    <w:rsid w:val="00B20D12"/>
    <w:rsid w:val="00B25386"/>
    <w:rsid w:val="00B269DA"/>
    <w:rsid w:val="00B319DB"/>
    <w:rsid w:val="00B33E08"/>
    <w:rsid w:val="00B42BC1"/>
    <w:rsid w:val="00B4324B"/>
    <w:rsid w:val="00B50432"/>
    <w:rsid w:val="00B57EE7"/>
    <w:rsid w:val="00B71EFF"/>
    <w:rsid w:val="00B769BF"/>
    <w:rsid w:val="00B83CFA"/>
    <w:rsid w:val="00B90439"/>
    <w:rsid w:val="00B926B4"/>
    <w:rsid w:val="00B94EC3"/>
    <w:rsid w:val="00B96C54"/>
    <w:rsid w:val="00B975AB"/>
    <w:rsid w:val="00BB16CB"/>
    <w:rsid w:val="00BB42A5"/>
    <w:rsid w:val="00BB5F20"/>
    <w:rsid w:val="00BB6F6E"/>
    <w:rsid w:val="00BC53C7"/>
    <w:rsid w:val="00BC7844"/>
    <w:rsid w:val="00BD61CF"/>
    <w:rsid w:val="00C071C8"/>
    <w:rsid w:val="00C14E7D"/>
    <w:rsid w:val="00C15FB9"/>
    <w:rsid w:val="00C245A6"/>
    <w:rsid w:val="00C25128"/>
    <w:rsid w:val="00C25AAF"/>
    <w:rsid w:val="00C322A1"/>
    <w:rsid w:val="00C572D2"/>
    <w:rsid w:val="00C57405"/>
    <w:rsid w:val="00C70A65"/>
    <w:rsid w:val="00C70C61"/>
    <w:rsid w:val="00C714E1"/>
    <w:rsid w:val="00C7195D"/>
    <w:rsid w:val="00C75351"/>
    <w:rsid w:val="00C81765"/>
    <w:rsid w:val="00C818E8"/>
    <w:rsid w:val="00C93F55"/>
    <w:rsid w:val="00C95344"/>
    <w:rsid w:val="00CA0858"/>
    <w:rsid w:val="00CA62A3"/>
    <w:rsid w:val="00CB1699"/>
    <w:rsid w:val="00CC3D5D"/>
    <w:rsid w:val="00CD0555"/>
    <w:rsid w:val="00CD5F3D"/>
    <w:rsid w:val="00CD6C5E"/>
    <w:rsid w:val="00CE0DB2"/>
    <w:rsid w:val="00CE4FA5"/>
    <w:rsid w:val="00CE5A6E"/>
    <w:rsid w:val="00CE60B0"/>
    <w:rsid w:val="00CF5882"/>
    <w:rsid w:val="00D003C9"/>
    <w:rsid w:val="00D02EB3"/>
    <w:rsid w:val="00D03F2A"/>
    <w:rsid w:val="00D108AC"/>
    <w:rsid w:val="00D10D74"/>
    <w:rsid w:val="00D27519"/>
    <w:rsid w:val="00D27B1C"/>
    <w:rsid w:val="00D32122"/>
    <w:rsid w:val="00D47335"/>
    <w:rsid w:val="00D53003"/>
    <w:rsid w:val="00D53191"/>
    <w:rsid w:val="00D60B44"/>
    <w:rsid w:val="00D61643"/>
    <w:rsid w:val="00D67AF8"/>
    <w:rsid w:val="00D710D9"/>
    <w:rsid w:val="00D7294C"/>
    <w:rsid w:val="00D729BA"/>
    <w:rsid w:val="00D86FFA"/>
    <w:rsid w:val="00D943C9"/>
    <w:rsid w:val="00D9442C"/>
    <w:rsid w:val="00DA13DB"/>
    <w:rsid w:val="00DB3B16"/>
    <w:rsid w:val="00DB4B88"/>
    <w:rsid w:val="00DC6233"/>
    <w:rsid w:val="00DC63AF"/>
    <w:rsid w:val="00DD1BED"/>
    <w:rsid w:val="00DD7194"/>
    <w:rsid w:val="00DE1B77"/>
    <w:rsid w:val="00DE4F33"/>
    <w:rsid w:val="00DF0321"/>
    <w:rsid w:val="00E01A85"/>
    <w:rsid w:val="00E069E0"/>
    <w:rsid w:val="00E23B8C"/>
    <w:rsid w:val="00E24B95"/>
    <w:rsid w:val="00E25E0A"/>
    <w:rsid w:val="00E27A64"/>
    <w:rsid w:val="00E325FC"/>
    <w:rsid w:val="00E36180"/>
    <w:rsid w:val="00E428E9"/>
    <w:rsid w:val="00E449C0"/>
    <w:rsid w:val="00E55773"/>
    <w:rsid w:val="00E5612C"/>
    <w:rsid w:val="00E6138D"/>
    <w:rsid w:val="00E61F93"/>
    <w:rsid w:val="00E6664A"/>
    <w:rsid w:val="00E7373D"/>
    <w:rsid w:val="00E805FB"/>
    <w:rsid w:val="00E85F8A"/>
    <w:rsid w:val="00E87F6A"/>
    <w:rsid w:val="00E9198A"/>
    <w:rsid w:val="00E92F26"/>
    <w:rsid w:val="00E945BE"/>
    <w:rsid w:val="00E948FC"/>
    <w:rsid w:val="00E95051"/>
    <w:rsid w:val="00E96B74"/>
    <w:rsid w:val="00EA096B"/>
    <w:rsid w:val="00EA17C0"/>
    <w:rsid w:val="00EA58A7"/>
    <w:rsid w:val="00EA7FAC"/>
    <w:rsid w:val="00EB2851"/>
    <w:rsid w:val="00EB53F0"/>
    <w:rsid w:val="00EB5D68"/>
    <w:rsid w:val="00EC2302"/>
    <w:rsid w:val="00EC32BE"/>
    <w:rsid w:val="00ED1CCB"/>
    <w:rsid w:val="00EE0186"/>
    <w:rsid w:val="00EF1C64"/>
    <w:rsid w:val="00EF2036"/>
    <w:rsid w:val="00EF22B6"/>
    <w:rsid w:val="00EF2AC9"/>
    <w:rsid w:val="00EF47F4"/>
    <w:rsid w:val="00EF57FA"/>
    <w:rsid w:val="00F0287E"/>
    <w:rsid w:val="00F04817"/>
    <w:rsid w:val="00F051A8"/>
    <w:rsid w:val="00F05645"/>
    <w:rsid w:val="00F05EF5"/>
    <w:rsid w:val="00F12856"/>
    <w:rsid w:val="00F17AA5"/>
    <w:rsid w:val="00F21387"/>
    <w:rsid w:val="00F3467E"/>
    <w:rsid w:val="00F41742"/>
    <w:rsid w:val="00F461CB"/>
    <w:rsid w:val="00F47566"/>
    <w:rsid w:val="00F506D2"/>
    <w:rsid w:val="00F6429A"/>
    <w:rsid w:val="00F6783F"/>
    <w:rsid w:val="00F67A47"/>
    <w:rsid w:val="00F708D9"/>
    <w:rsid w:val="00F746E6"/>
    <w:rsid w:val="00F839B8"/>
    <w:rsid w:val="00F85DAF"/>
    <w:rsid w:val="00F924F2"/>
    <w:rsid w:val="00FA09F6"/>
    <w:rsid w:val="00FA6A4F"/>
    <w:rsid w:val="00FC20D7"/>
    <w:rsid w:val="00FD33ED"/>
    <w:rsid w:val="00FD44B7"/>
    <w:rsid w:val="00FD5DC9"/>
    <w:rsid w:val="00FD6256"/>
    <w:rsid w:val="00FD6631"/>
    <w:rsid w:val="00FE4163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3D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DD8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Default">
    <w:name w:val="Default"/>
    <w:rsid w:val="00C95344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6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638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6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6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638A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6638A"/>
    <w:rPr>
      <w:color w:val="46328C" w:themeColor="hyperlink"/>
      <w:u w:val="single"/>
    </w:rPr>
  </w:style>
  <w:style w:type="table" w:styleId="Almindeligtabel1">
    <w:name w:val="Plain Table 1"/>
    <w:basedOn w:val="Tabel-Normal"/>
    <w:uiPriority w:val="41"/>
    <w:rsid w:val="003652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2">
    <w:name w:val="Grid Table 2"/>
    <w:basedOn w:val="Tabel-Normal"/>
    <w:uiPriority w:val="47"/>
    <w:rsid w:val="0036524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C15F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B06EBB"/>
    <w:pPr>
      <w:spacing w:line="240" w:lineRule="auto"/>
    </w:pPr>
  </w:style>
  <w:style w:type="table" w:styleId="Gittertabel4-farve2">
    <w:name w:val="Grid Table 4 Accent 2"/>
    <w:basedOn w:val="Tabel-Normal"/>
    <w:uiPriority w:val="49"/>
    <w:rsid w:val="00756316"/>
    <w:pPr>
      <w:spacing w:line="240" w:lineRule="auto"/>
    </w:pPr>
    <w:tblPr>
      <w:tblStyleRowBandSize w:val="1"/>
      <w:tblStyleColBandSize w:val="1"/>
      <w:tblBorders>
        <w:top w:val="single" w:sz="4" w:space="0" w:color="9CD1F0" w:themeColor="accent2" w:themeTint="99"/>
        <w:left w:val="single" w:sz="4" w:space="0" w:color="9CD1F0" w:themeColor="accent2" w:themeTint="99"/>
        <w:bottom w:val="single" w:sz="4" w:space="0" w:color="9CD1F0" w:themeColor="accent2" w:themeTint="99"/>
        <w:right w:val="single" w:sz="4" w:space="0" w:color="9CD1F0" w:themeColor="accent2" w:themeTint="99"/>
        <w:insideH w:val="single" w:sz="4" w:space="0" w:color="9CD1F0" w:themeColor="accent2" w:themeTint="99"/>
        <w:insideV w:val="single" w:sz="4" w:space="0" w:color="9C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4E6" w:themeColor="accent2"/>
          <w:left w:val="single" w:sz="4" w:space="0" w:color="5AB4E6" w:themeColor="accent2"/>
          <w:bottom w:val="single" w:sz="4" w:space="0" w:color="5AB4E6" w:themeColor="accent2"/>
          <w:right w:val="single" w:sz="4" w:space="0" w:color="5AB4E6" w:themeColor="accent2"/>
          <w:insideH w:val="nil"/>
          <w:insideV w:val="nil"/>
        </w:tcBorders>
        <w:shd w:val="clear" w:color="auto" w:fill="5AB4E6" w:themeFill="accent2"/>
      </w:tcPr>
    </w:tblStylePr>
    <w:tblStylePr w:type="lastRow">
      <w:rPr>
        <w:b/>
        <w:bCs/>
      </w:rPr>
      <w:tblPr/>
      <w:tcPr>
        <w:tcBorders>
          <w:top w:val="double" w:sz="4" w:space="0" w:color="5A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 w:themeFill="accent2" w:themeFillTint="33"/>
      </w:tcPr>
    </w:tblStylePr>
    <w:tblStylePr w:type="band1Horz">
      <w:tblPr/>
      <w:tcPr>
        <w:shd w:val="clear" w:color="auto" w:fill="DEEFFA" w:themeFill="accent2" w:themeFillTint="33"/>
      </w:tcPr>
    </w:tblStylePr>
  </w:style>
  <w:style w:type="table" w:customStyle="1" w:styleId="Gittertabel4-farve21">
    <w:name w:val="Gittertabel 4 - farve 21"/>
    <w:basedOn w:val="Tabel-Normal"/>
    <w:next w:val="Gittertabel4-farve2"/>
    <w:uiPriority w:val="49"/>
    <w:rsid w:val="00AC1C56"/>
    <w:pPr>
      <w:spacing w:line="240" w:lineRule="auto"/>
    </w:pPr>
    <w:tblPr>
      <w:tblStyleRowBandSize w:val="1"/>
      <w:tblStyleColBandSize w:val="1"/>
      <w:tblBorders>
        <w:top w:val="single" w:sz="4" w:space="0" w:color="9CD1F0"/>
        <w:left w:val="single" w:sz="4" w:space="0" w:color="9CD1F0"/>
        <w:bottom w:val="single" w:sz="4" w:space="0" w:color="9CD1F0"/>
        <w:right w:val="single" w:sz="4" w:space="0" w:color="9CD1F0"/>
        <w:insideH w:val="single" w:sz="4" w:space="0" w:color="9CD1F0"/>
        <w:insideV w:val="single" w:sz="4" w:space="0" w:color="9CD1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B4E6"/>
          <w:left w:val="single" w:sz="4" w:space="0" w:color="5AB4E6"/>
          <w:bottom w:val="single" w:sz="4" w:space="0" w:color="5AB4E6"/>
          <w:right w:val="single" w:sz="4" w:space="0" w:color="5AB4E6"/>
          <w:insideH w:val="nil"/>
          <w:insideV w:val="nil"/>
        </w:tcBorders>
        <w:shd w:val="clear" w:color="auto" w:fill="5AB4E6"/>
      </w:tcPr>
    </w:tblStylePr>
    <w:tblStylePr w:type="lastRow">
      <w:rPr>
        <w:b/>
        <w:bCs/>
      </w:rPr>
      <w:tblPr/>
      <w:tcPr>
        <w:tcBorders>
          <w:top w:val="double" w:sz="4" w:space="0" w:color="5AB4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/>
      </w:tcPr>
    </w:tblStylePr>
    <w:tblStylePr w:type="band1Horz">
      <w:tblPr/>
      <w:tcPr>
        <w:shd w:val="clear" w:color="auto" w:fill="DEEF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1. december 2018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74279B0-A0F0-4458-95C6-B812EB1A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736</Characters>
  <Application>Microsoft Office Word</Application>
  <DocSecurity>0</DocSecurity>
  <Lines>186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7T07:59:00Z</dcterms:created>
  <dcterms:modified xsi:type="dcterms:W3CDTF">2024-05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